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3679"/>
        <w:gridCol w:w="453"/>
        <w:gridCol w:w="687"/>
        <w:gridCol w:w="800"/>
        <w:gridCol w:w="263"/>
        <w:gridCol w:w="1911"/>
      </w:tblGrid>
      <w:tr w:rsidR="00772AC6" w:rsidRPr="00A86598" w14:paraId="29F5241D" w14:textId="77777777" w:rsidTr="00E7639F">
        <w:trPr>
          <w:trHeight w:val="371"/>
        </w:trPr>
        <w:tc>
          <w:tcPr>
            <w:tcW w:w="1049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9F72905" w14:textId="3E83FB5A" w:rsidR="00E7639F" w:rsidRPr="00DC6138" w:rsidRDefault="00E7639F" w:rsidP="00E7639F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高校生全国大会</w:t>
            </w:r>
            <w:bookmarkEnd w:id="0"/>
            <w:r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HGPSoeiPresenceEB" w:eastAsia="맑은 고딕" w:hAnsi="MS PMincho" w:cs="MS PGothic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1F64E0">
              <w:rPr>
                <w:rFonts w:ascii="HGPSoeiPresenceEB" w:eastAsia="맑은 고딕" w:hAnsi="MS PMincho" w:cs="MS PGothic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：参加申込書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202</w:t>
            </w:r>
            <w:r w:rsidR="001F64E0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4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3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 w:rsidR="001F64E0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 xml:space="preserve">9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大会)</w:t>
            </w:r>
          </w:p>
          <w:p w14:paraId="79ED9189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E7639F" w:rsidRPr="00DC7177" w14:paraId="30B0135E" w14:textId="77777777" w:rsidTr="00E7639F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4361" w14:textId="77777777" w:rsid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4660A7B8" w14:textId="77777777" w:rsidR="00E7639F" w:rsidRPr="00DC7177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F22A0" w14:textId="77777777" w:rsidR="00E7639F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  <w:sz w:val="24"/>
                <w:szCs w:val="24"/>
              </w:rPr>
            </w:pPr>
            <w:r w:rsidRPr="00E7639F">
              <w:rPr>
                <w:rFonts w:hAnsi="MS PMincho" w:cs="MS PGothic" w:hint="eastAsia"/>
                <w:color w:val="000000"/>
                <w:kern w:val="0"/>
                <w:sz w:val="24"/>
                <w:szCs w:val="24"/>
              </w:rPr>
              <w:t>スピーチ部門</w:t>
            </w:r>
          </w:p>
        </w:tc>
      </w:tr>
      <w:tr w:rsidR="00770FD0" w:rsidRPr="00A86F30" w14:paraId="74034E18" w14:textId="77777777" w:rsidTr="00E7639F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3BC4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C279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E19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4DBF5A3D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7F2AB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5F04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AEE93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75862112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B206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5E2E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8E7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2C058440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FB5A9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3A1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0E073C29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BAE1C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5D73515F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30E3CA34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F63D0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739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8DEC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7D99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506CC4F9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0FDE4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4DE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1599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87D53" w14:textId="296B132A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20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="001F64E0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4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3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24955853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6CE7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E21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B4C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6A7E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559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1406FCF5" w14:textId="77777777" w:rsidTr="00E7639F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A3329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39588D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1ABE1B57" w14:textId="77777777" w:rsidTr="00E7639F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2ED69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E01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BDD5C0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5BEEB265" w14:textId="77777777" w:rsidTr="00E7639F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BA45D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966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A0EEF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2C5BE1B5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12AA66DB" w14:textId="77777777" w:rsidTr="00E7639F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EBE21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F857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4014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25824C00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139FC26E" w14:textId="77777777" w:rsidTr="00E7639F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8A4A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1138D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27D840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421174ED" w14:textId="77777777" w:rsidTr="00E7639F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F2ABC2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62B429B7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147A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0164994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772AC6" w:rsidRPr="00A86598" w14:paraId="614061BC" w14:textId="77777777" w:rsidTr="00E7639F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F90D9" w14:textId="77777777" w:rsidR="00772AC6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C1F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6BEC128D" w14:textId="77777777" w:rsidR="00772AC6" w:rsidRPr="00E7639F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DA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E23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04B4627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18177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2D470564" w14:textId="77777777" w:rsidTr="00E7639F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24947" w14:textId="77777777" w:rsidR="00DF151B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E7639F">
              <w:rPr>
                <w:rFonts w:ascii="HGPSoeiPresenceEB" w:eastAsia="HGPSoeiPresenceEB" w:hAnsi="맑은 고딕" w:cs="맑은 고딕" w:hint="eastAsia"/>
                <w:b/>
                <w:color w:val="000000"/>
                <w:kern w:val="0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21CC8" w14:textId="77777777" w:rsidR="00DF151B" w:rsidRPr="00E7639F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下記A、B、Cのいずれかに○を付けて、</w:t>
            </w:r>
            <w:r w:rsidR="00E83CD4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E83CD4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79703D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E83CD4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F151B" w:rsidRPr="00A86598" w14:paraId="096E6F41" w14:textId="77777777" w:rsidTr="00E7639F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693EA" w14:textId="77777777" w:rsidR="00DF151B" w:rsidRPr="00A86F30" w:rsidRDefault="00DF151B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F88" w14:textId="77777777" w:rsidR="00DF151B" w:rsidRDefault="00DF151B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A　学校宛</w:t>
            </w:r>
          </w:p>
          <w:p w14:paraId="157D3EBD" w14:textId="77777777" w:rsidR="00DF151B" w:rsidRDefault="00DF151B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B　指導教員または、</w:t>
            </w:r>
          </w:p>
          <w:p w14:paraId="00DC9355" w14:textId="77777777" w:rsidR="00DF151B" w:rsidRDefault="00DF151B" w:rsidP="00DF151B">
            <w:pPr>
              <w:widowControl/>
              <w:tabs>
                <w:tab w:val="left" w:pos="5985"/>
              </w:tabs>
              <w:spacing w:line="240" w:lineRule="exact"/>
              <w:ind w:firstLineChars="100" w:firstLine="200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講師、顧問宛</w:t>
            </w:r>
          </w:p>
          <w:p w14:paraId="290CDFF9" w14:textId="77777777" w:rsidR="00DF151B" w:rsidRPr="00A86F30" w:rsidRDefault="00DF151B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C　応募者本人宛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920DB" w14:textId="77777777" w:rsidR="00E83CD4" w:rsidRPr="00E83CD4" w:rsidRDefault="0079703D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</w:tbl>
    <w:p w14:paraId="6CAECBE1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08D06A95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3E9582B6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</w:pPr>
    </w:p>
    <w:p w14:paraId="08C45CE2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702BF8A1" w14:textId="0BCAFEC3" w:rsidR="00FB3B49" w:rsidRDefault="00844F61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  <w:r w:rsidRPr="005B5D74">
        <w:rPr>
          <w:rFonts w:ascii="HGPSoeiPresenceEB" w:eastAsia="HGPSoeiPresenceEB" w:hAnsi="MS PMincho" w:hint="eastAsia"/>
          <w:sz w:val="22"/>
          <w:szCs w:val="22"/>
        </w:rPr>
        <w:t>署名：</w:t>
      </w:r>
      <w:r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　</w:t>
      </w:r>
    </w:p>
    <w:p w14:paraId="61EE30F9" w14:textId="77777777" w:rsidR="00E7639F" w:rsidRDefault="00E7639F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09D99D4C" w14:textId="77777777" w:rsidR="00E7639F" w:rsidRDefault="00E7639F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 w:hint="eastAsia"/>
          <w:sz w:val="22"/>
          <w:szCs w:val="22"/>
        </w:rPr>
      </w:pPr>
    </w:p>
    <w:p w14:paraId="7C74221B" w14:textId="77777777" w:rsidR="00684B82" w:rsidRDefault="00684B82" w:rsidP="002E0F9C">
      <w:pPr>
        <w:jc w:val="left"/>
        <w:rPr>
          <w:rFonts w:hAnsi="MS PMincho"/>
          <w:sz w:val="20"/>
          <w:szCs w:val="20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DF4E94" w:rsidRPr="009540A8" w14:paraId="48892745" w14:textId="77777777" w:rsidTr="00814026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E4D5A2D" w14:textId="77777777" w:rsidR="00DF4E94" w:rsidRPr="009540A8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 w:hint="eastAsia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当日発表する</w:t>
            </w:r>
            <w:r w:rsidRPr="0079703D">
              <w:rPr>
                <w:rFonts w:ascii="HGPSoeiPresenceEB" w:eastAsia="HGPSoeiPresenceEB" w:hAnsi="MS PMincho" w:hint="eastAsia"/>
                <w:b/>
                <w:bCs/>
                <w:sz w:val="22"/>
                <w:szCs w:val="22"/>
                <w:u w:val="single"/>
              </w:rPr>
              <w:t>スピーチ原稿と日本語訳原稿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DF4E94" w:rsidRPr="00684B82" w14:paraId="0CAC7EF6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B46160" w14:textId="77777777" w:rsidR="00DF4E94" w:rsidRPr="00684B82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】</w:t>
            </w:r>
          </w:p>
          <w:p w14:paraId="33087B83" w14:textId="77777777" w:rsidR="00DF4E94" w:rsidRPr="0079703D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当日発表するスピーチのタイトルを記入の上、課題フォトの番号若しくは独自写真に○を付けてください。　</w:t>
            </w:r>
          </w:p>
          <w:p w14:paraId="6777300C" w14:textId="77777777" w:rsidR="00DF4E94" w:rsidRPr="0079703D" w:rsidRDefault="00DF4E94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>スピーチのタイトル</w:t>
            </w:r>
            <w:r w:rsidR="0079703D" w:rsidRPr="0079703D">
              <w:rPr>
                <w:rFonts w:ascii="MS PMincho" w:eastAsia="MS PMincho" w:hAnsi="MS PMincho" w:hint="eastAsia"/>
              </w:rPr>
              <w:t>（韓国語）</w:t>
            </w:r>
            <w:r w:rsidRPr="0079703D">
              <w:rPr>
                <w:rFonts w:ascii="MS PMincho" w:eastAsia="MS PMincho" w:hAnsi="MS PMincho" w:hint="eastAsia"/>
              </w:rPr>
              <w:t xml:space="preserve">　『　　　　　　　　　　　　　　　　　　　　』　</w:t>
            </w:r>
          </w:p>
          <w:p w14:paraId="627B25EE" w14:textId="77777777" w:rsidR="00DF4E94" w:rsidRPr="0079703D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　　　　　　　　　　　　　　』　</w:t>
            </w:r>
          </w:p>
          <w:p w14:paraId="296B190B" w14:textId="201BFECE" w:rsidR="0079703D" w:rsidRPr="00684B82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 w:hint="eastAsia"/>
              </w:rPr>
            </w:pP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課題写真　　1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4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5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</w:t>
            </w:r>
            <w:r w:rsidR="001F64E0">
              <w:rPr>
                <w:rFonts w:ascii="MS PMincho" w:eastAsia="맑은 고딕" w:hAnsi="MS PMincho" w:hint="eastAsia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</w:p>
        </w:tc>
      </w:tr>
      <w:tr w:rsidR="00DF4E94" w:rsidRPr="00844F61" w14:paraId="3B3CE0FE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8F4D2D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4909E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29D89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F6643A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13E967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1E443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2AEF2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25A5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25776C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73A18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099D74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EEA2EF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808E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A19691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E190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780462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F0F4E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52075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AF0B39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 w:hint="eastAsia"/>
                <w:sz w:val="22"/>
                <w:szCs w:val="22"/>
              </w:rPr>
            </w:pPr>
          </w:p>
          <w:p w14:paraId="3F2705B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713377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7439EF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36D95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B3D273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4153FF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42E2C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702F18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F82D4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EE760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31E39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0F53940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AA22FD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B11C13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32E35B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ECFAC7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18E66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64B5FE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4AABEA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5615DD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35AECE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23E6EC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 w:hint="eastAsia"/>
                <w:sz w:val="22"/>
                <w:szCs w:val="22"/>
              </w:rPr>
            </w:pPr>
          </w:p>
          <w:p w14:paraId="102C5F2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14AF7A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40B2952" w14:textId="77777777" w:rsidR="00DF4E94" w:rsidRPr="00844F61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 w:hint="eastAsia"/>
                <w:sz w:val="22"/>
                <w:szCs w:val="22"/>
              </w:rPr>
            </w:pPr>
          </w:p>
        </w:tc>
      </w:tr>
    </w:tbl>
    <w:p w14:paraId="29903E93" w14:textId="77777777" w:rsidR="00DF4E94" w:rsidRPr="00DF4E94" w:rsidRDefault="00DF4E94" w:rsidP="002E0F9C">
      <w:pPr>
        <w:jc w:val="left"/>
        <w:rPr>
          <w:rFonts w:hAnsi="MS PMincho" w:hint="eastAsia"/>
          <w:sz w:val="20"/>
          <w:szCs w:val="20"/>
        </w:rPr>
      </w:pPr>
    </w:p>
    <w:sectPr w:rsidR="00DF4E94" w:rsidRPr="00DF4E94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C135" w14:textId="77777777" w:rsidR="00EB52F8" w:rsidRDefault="00EB52F8" w:rsidP="001652AC">
      <w:r>
        <w:separator/>
      </w:r>
    </w:p>
  </w:endnote>
  <w:endnote w:type="continuationSeparator" w:id="0">
    <w:p w14:paraId="1C9A17D7" w14:textId="77777777" w:rsidR="00EB52F8" w:rsidRDefault="00EB52F8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C510" w14:textId="77777777" w:rsidR="00EB52F8" w:rsidRDefault="00EB52F8" w:rsidP="001652AC">
      <w:r>
        <w:separator/>
      </w:r>
    </w:p>
  </w:footnote>
  <w:footnote w:type="continuationSeparator" w:id="0">
    <w:p w14:paraId="7E7501BE" w14:textId="77777777" w:rsidR="00EB52F8" w:rsidRDefault="00EB52F8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0140932">
    <w:abstractNumId w:val="5"/>
  </w:num>
  <w:num w:numId="2" w16cid:durableId="1545099593">
    <w:abstractNumId w:val="1"/>
  </w:num>
  <w:num w:numId="3" w16cid:durableId="243955393">
    <w:abstractNumId w:val="3"/>
  </w:num>
  <w:num w:numId="4" w16cid:durableId="701327421">
    <w:abstractNumId w:val="2"/>
  </w:num>
  <w:num w:numId="5" w16cid:durableId="1087964605">
    <w:abstractNumId w:val="4"/>
  </w:num>
  <w:num w:numId="6" w16cid:durableId="135699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4347F"/>
    <w:rsid w:val="000543BC"/>
    <w:rsid w:val="0007697C"/>
    <w:rsid w:val="00085C95"/>
    <w:rsid w:val="00096152"/>
    <w:rsid w:val="000A0112"/>
    <w:rsid w:val="00112BE9"/>
    <w:rsid w:val="001652AC"/>
    <w:rsid w:val="001950C0"/>
    <w:rsid w:val="001960B1"/>
    <w:rsid w:val="001B4E35"/>
    <w:rsid w:val="001F64E0"/>
    <w:rsid w:val="00201BC2"/>
    <w:rsid w:val="0021238B"/>
    <w:rsid w:val="00217E5B"/>
    <w:rsid w:val="00220F0F"/>
    <w:rsid w:val="002242F6"/>
    <w:rsid w:val="0023784B"/>
    <w:rsid w:val="00247A90"/>
    <w:rsid w:val="00261990"/>
    <w:rsid w:val="0026766B"/>
    <w:rsid w:val="002B6E3A"/>
    <w:rsid w:val="002C6E2D"/>
    <w:rsid w:val="002E0F9C"/>
    <w:rsid w:val="003009C1"/>
    <w:rsid w:val="00383667"/>
    <w:rsid w:val="003B0181"/>
    <w:rsid w:val="003D3ED1"/>
    <w:rsid w:val="003E3D1C"/>
    <w:rsid w:val="003E7F95"/>
    <w:rsid w:val="00404748"/>
    <w:rsid w:val="004129C6"/>
    <w:rsid w:val="004225D1"/>
    <w:rsid w:val="00425B04"/>
    <w:rsid w:val="00430608"/>
    <w:rsid w:val="004A30DC"/>
    <w:rsid w:val="004A3CF3"/>
    <w:rsid w:val="004D716D"/>
    <w:rsid w:val="004F4292"/>
    <w:rsid w:val="00510112"/>
    <w:rsid w:val="00563073"/>
    <w:rsid w:val="005A1B4A"/>
    <w:rsid w:val="005A3FE4"/>
    <w:rsid w:val="005B7A45"/>
    <w:rsid w:val="005C591B"/>
    <w:rsid w:val="005C5C79"/>
    <w:rsid w:val="005D2E3C"/>
    <w:rsid w:val="005D4BE3"/>
    <w:rsid w:val="005E3A62"/>
    <w:rsid w:val="005F04BD"/>
    <w:rsid w:val="005F5FD1"/>
    <w:rsid w:val="00640CA7"/>
    <w:rsid w:val="0068189B"/>
    <w:rsid w:val="00684B82"/>
    <w:rsid w:val="0069753C"/>
    <w:rsid w:val="006A4312"/>
    <w:rsid w:val="006B2CCA"/>
    <w:rsid w:val="00726440"/>
    <w:rsid w:val="00736578"/>
    <w:rsid w:val="00770FD0"/>
    <w:rsid w:val="00772AC6"/>
    <w:rsid w:val="00794AC6"/>
    <w:rsid w:val="0079521B"/>
    <w:rsid w:val="0079703D"/>
    <w:rsid w:val="007C02E9"/>
    <w:rsid w:val="007F49A9"/>
    <w:rsid w:val="00814026"/>
    <w:rsid w:val="00815B7C"/>
    <w:rsid w:val="00844F61"/>
    <w:rsid w:val="0085161D"/>
    <w:rsid w:val="0085420B"/>
    <w:rsid w:val="00860437"/>
    <w:rsid w:val="00875347"/>
    <w:rsid w:val="00937CBC"/>
    <w:rsid w:val="009540A8"/>
    <w:rsid w:val="00971F8A"/>
    <w:rsid w:val="009764C6"/>
    <w:rsid w:val="00995B12"/>
    <w:rsid w:val="00A30510"/>
    <w:rsid w:val="00A55799"/>
    <w:rsid w:val="00A86598"/>
    <w:rsid w:val="00A91B19"/>
    <w:rsid w:val="00AF722B"/>
    <w:rsid w:val="00B23EBF"/>
    <w:rsid w:val="00B55CC0"/>
    <w:rsid w:val="00B75396"/>
    <w:rsid w:val="00BE5EDF"/>
    <w:rsid w:val="00C3199D"/>
    <w:rsid w:val="00C44D35"/>
    <w:rsid w:val="00C5777E"/>
    <w:rsid w:val="00C66EC4"/>
    <w:rsid w:val="00C9069C"/>
    <w:rsid w:val="00CB3F1A"/>
    <w:rsid w:val="00CF6582"/>
    <w:rsid w:val="00D01EA5"/>
    <w:rsid w:val="00D740CA"/>
    <w:rsid w:val="00D8588D"/>
    <w:rsid w:val="00DC6138"/>
    <w:rsid w:val="00DC7177"/>
    <w:rsid w:val="00DC7C67"/>
    <w:rsid w:val="00DD3E1C"/>
    <w:rsid w:val="00DF151B"/>
    <w:rsid w:val="00DF4E94"/>
    <w:rsid w:val="00E01934"/>
    <w:rsid w:val="00E214A9"/>
    <w:rsid w:val="00E44DDC"/>
    <w:rsid w:val="00E60518"/>
    <w:rsid w:val="00E7639F"/>
    <w:rsid w:val="00E83CD4"/>
    <w:rsid w:val="00EB52F8"/>
    <w:rsid w:val="00EF564E"/>
    <w:rsid w:val="00F11D83"/>
    <w:rsid w:val="00F13974"/>
    <w:rsid w:val="00F33FFE"/>
    <w:rsid w:val="00F65C60"/>
    <w:rsid w:val="00F81A4D"/>
    <w:rsid w:val="00FA24D4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82CEB"/>
  <w15:chartTrackingRefBased/>
  <w15:docId w15:val="{F4C0811D-65B6-4E25-89D5-AC85F90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W MIN</cp:lastModifiedBy>
  <cp:revision>2</cp:revision>
  <dcterms:created xsi:type="dcterms:W3CDTF">2023-06-15T04:28:00Z</dcterms:created>
  <dcterms:modified xsi:type="dcterms:W3CDTF">2023-06-15T04:28:00Z</dcterms:modified>
</cp:coreProperties>
</file>